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2094"/>
        <w:gridCol w:w="5530"/>
        <w:gridCol w:w="2411"/>
      </w:tblGrid>
      <w:tr w:rsidR="00D43AAC" w:rsidTr="00D43AAC">
        <w:tc>
          <w:tcPr>
            <w:tcW w:w="2093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sz w:val="24"/>
                <w:szCs w:val="24"/>
                <w:lang w:eastAsia="tr-TR"/>
              </w:rPr>
            </w:pPr>
            <w:r w:rsidRPr="007713DE">
              <w:rPr>
                <w:rFonts w:ascii="Times" w:eastAsia="Times" w:hAnsi="Times"/>
                <w:noProof/>
              </w:rPr>
              <w:drawing>
                <wp:inline distT="0" distB="0" distL="0" distR="0" wp14:anchorId="47CF12B0" wp14:editId="6E0CBA2F">
                  <wp:extent cx="509954" cy="509954"/>
                  <wp:effectExtent l="0" t="0" r="4445" b="4445"/>
                  <wp:docPr id="1" name="Picture 1" descr="I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26" cy="5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b/>
                <w:sz w:val="20"/>
                <w:szCs w:val="28"/>
              </w:rPr>
            </w:pPr>
            <w:r w:rsidRPr="007713DE">
              <w:rPr>
                <w:rFonts w:ascii="Times" w:eastAsia="Times" w:hAnsi="Times"/>
                <w:b/>
                <w:sz w:val="20"/>
                <w:szCs w:val="28"/>
              </w:rPr>
              <w:t xml:space="preserve">ITEC224 </w:t>
            </w:r>
          </w:p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b/>
                <w:sz w:val="18"/>
                <w:szCs w:val="28"/>
              </w:rPr>
            </w:pPr>
            <w:r w:rsidRPr="007713DE">
              <w:rPr>
                <w:rFonts w:ascii="Times" w:eastAsia="Times" w:hAnsi="Times"/>
                <w:b/>
                <w:sz w:val="18"/>
                <w:szCs w:val="28"/>
              </w:rPr>
              <w:t>Database Programming</w:t>
            </w:r>
          </w:p>
          <w:p w:rsidR="00D43AAC" w:rsidRDefault="007713DE" w:rsidP="007713DE">
            <w:pPr>
              <w:spacing w:after="0"/>
              <w:jc w:val="center"/>
              <w:rPr>
                <w:rFonts w:ascii="Times" w:eastAsia="Times" w:hAnsi="Times"/>
                <w:sz w:val="24"/>
                <w:szCs w:val="24"/>
                <w:lang w:eastAsia="tr-TR"/>
              </w:rPr>
            </w:pPr>
            <w:r w:rsidRPr="007713DE">
              <w:rPr>
                <w:rFonts w:ascii="Times" w:eastAsia="Times" w:hAnsi="Times"/>
                <w:b/>
                <w:sz w:val="20"/>
                <w:szCs w:val="28"/>
              </w:rPr>
              <w:t>Spring</w:t>
            </w:r>
            <w:r w:rsidR="00D43AAC" w:rsidRPr="007713DE">
              <w:rPr>
                <w:rFonts w:ascii="Times" w:eastAsia="Times" w:hAnsi="Times"/>
                <w:b/>
                <w:sz w:val="20"/>
                <w:szCs w:val="28"/>
              </w:rPr>
              <w:t xml:space="preserve"> 201</w:t>
            </w:r>
            <w:r w:rsidRPr="007713DE">
              <w:rPr>
                <w:rFonts w:ascii="Times" w:eastAsia="Times" w:hAnsi="Times"/>
                <w:b/>
                <w:sz w:val="20"/>
                <w:szCs w:val="28"/>
              </w:rPr>
              <w:t>3</w:t>
            </w:r>
            <w:r w:rsidR="00D43AAC" w:rsidRPr="007713DE">
              <w:rPr>
                <w:rFonts w:ascii="Times" w:eastAsia="Times" w:hAnsi="Times"/>
                <w:b/>
                <w:sz w:val="20"/>
                <w:szCs w:val="28"/>
              </w:rPr>
              <w:t>-201</w:t>
            </w:r>
            <w:r w:rsidRPr="007713DE">
              <w:rPr>
                <w:rFonts w:ascii="Times" w:eastAsia="Times" w:hAnsi="Times"/>
                <w:b/>
                <w:sz w:val="20"/>
                <w:szCs w:val="28"/>
              </w:rPr>
              <w:t>4</w:t>
            </w:r>
          </w:p>
        </w:tc>
        <w:tc>
          <w:tcPr>
            <w:tcW w:w="5528" w:type="dxa"/>
            <w:hideMark/>
          </w:tcPr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b/>
                <w:sz w:val="24"/>
                <w:szCs w:val="32"/>
                <w:lang w:eastAsia="tr-TR"/>
              </w:rPr>
            </w:pPr>
            <w:r w:rsidRPr="007713DE">
              <w:rPr>
                <w:rFonts w:ascii="Times" w:eastAsia="Times" w:hAnsi="Times"/>
                <w:b/>
                <w:sz w:val="24"/>
                <w:szCs w:val="32"/>
              </w:rPr>
              <w:t>EASTERN MEDITERRANEAN UNIVERSITY</w:t>
            </w:r>
          </w:p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b/>
                <w:sz w:val="28"/>
                <w:szCs w:val="30"/>
              </w:rPr>
            </w:pPr>
            <w:r w:rsidRPr="007713DE">
              <w:rPr>
                <w:rFonts w:ascii="Times" w:eastAsia="Times" w:hAnsi="Times"/>
                <w:b/>
                <w:sz w:val="28"/>
                <w:szCs w:val="30"/>
              </w:rPr>
              <w:t>School of Computing and Technology</w:t>
            </w:r>
          </w:p>
          <w:p w:rsidR="00D43AAC" w:rsidRPr="007713DE" w:rsidRDefault="00D43AAC" w:rsidP="00D43AAC">
            <w:pPr>
              <w:spacing w:after="0"/>
              <w:jc w:val="center"/>
              <w:rPr>
                <w:rFonts w:ascii="Times" w:eastAsia="Times" w:hAnsi="Times"/>
                <w:b/>
                <w:sz w:val="24"/>
                <w:szCs w:val="28"/>
              </w:rPr>
            </w:pPr>
            <w:r w:rsidRPr="007713DE">
              <w:rPr>
                <w:rFonts w:ascii="Times" w:eastAsia="Times" w:hAnsi="Times"/>
                <w:b/>
                <w:sz w:val="24"/>
                <w:szCs w:val="28"/>
              </w:rPr>
              <w:t>Department of Information Technology</w:t>
            </w:r>
          </w:p>
          <w:p w:rsidR="00D43AAC" w:rsidRDefault="003D690C" w:rsidP="003D690C">
            <w:pPr>
              <w:spacing w:after="0"/>
              <w:jc w:val="center"/>
              <w:rPr>
                <w:rFonts w:ascii="Times" w:eastAsia="Times" w:hAnsi="Times"/>
                <w:b/>
                <w:sz w:val="24"/>
                <w:szCs w:val="24"/>
                <w:lang w:eastAsia="tr-TR"/>
              </w:rPr>
            </w:pPr>
            <w:r>
              <w:rPr>
                <w:rFonts w:ascii="Times" w:eastAsia="Times" w:hAnsi="Times"/>
                <w:b/>
                <w:sz w:val="20"/>
              </w:rPr>
              <w:t>Hourly Exam</w:t>
            </w:r>
            <w:r w:rsidR="00D43AAC" w:rsidRPr="007713DE">
              <w:rPr>
                <w:rFonts w:ascii="Times" w:eastAsia="Times" w:hAnsi="Times"/>
                <w:b/>
                <w:sz w:val="20"/>
              </w:rPr>
              <w:t xml:space="preserve">  </w:t>
            </w:r>
            <w:r w:rsidR="00D43AAC" w:rsidRPr="007713DE">
              <w:rPr>
                <w:rFonts w:ascii="Times" w:eastAsia="Times" w:hAnsi="Times"/>
                <w:b/>
                <w:sz w:val="24"/>
              </w:rPr>
              <w:sym w:font="Wingdings" w:char="F0BF"/>
            </w:r>
            <w:r w:rsidR="00D43AAC" w:rsidRPr="007713DE">
              <w:rPr>
                <w:rFonts w:ascii="Times" w:eastAsia="Times" w:hAnsi="Times"/>
                <w:b/>
                <w:sz w:val="24"/>
              </w:rPr>
              <w:t xml:space="preserve"> </w:t>
            </w:r>
            <w:r>
              <w:rPr>
                <w:rFonts w:ascii="Times" w:eastAsia="Times" w:hAnsi="Times"/>
                <w:b/>
                <w:sz w:val="24"/>
              </w:rPr>
              <w:t>75</w:t>
            </w:r>
            <w:r w:rsidR="00D43AAC" w:rsidRPr="007713DE">
              <w:rPr>
                <w:rFonts w:ascii="Times" w:eastAsia="Times" w:hAnsi="Times"/>
                <w:b/>
                <w:sz w:val="20"/>
              </w:rPr>
              <w:t xml:space="preserve"> minutes</w:t>
            </w:r>
          </w:p>
        </w:tc>
        <w:tc>
          <w:tcPr>
            <w:tcW w:w="2410" w:type="dxa"/>
            <w:hideMark/>
          </w:tcPr>
          <w:tbl>
            <w:tblPr>
              <w:tblW w:w="1238" w:type="dxa"/>
              <w:tblInd w:w="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"/>
              <w:gridCol w:w="734"/>
            </w:tblGrid>
            <w:tr w:rsidR="00D43AAC" w:rsidTr="003D690C">
              <w:trPr>
                <w:trHeight w:val="331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" w:eastAsia="Times" w:hAnsi="Times"/>
                    </w:rPr>
                    <w:t>1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43AAC" w:rsidTr="003D690C">
              <w:trPr>
                <w:trHeight w:val="331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" w:eastAsia="Times" w:hAnsi="Times"/>
                    </w:rPr>
                    <w:t>2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43AAC" w:rsidTr="003D690C">
              <w:trPr>
                <w:trHeight w:val="331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" w:eastAsia="Times" w:hAnsi="Times"/>
                    </w:rPr>
                    <w:t>3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43AAC" w:rsidTr="003D690C">
              <w:trPr>
                <w:trHeight w:val="331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" w:eastAsia="Times" w:hAnsi="Times"/>
                    </w:rPr>
                    <w:t>T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AAC" w:rsidRDefault="00D43AAC" w:rsidP="00D43AAC">
                  <w:pPr>
                    <w:spacing w:after="0"/>
                    <w:jc w:val="center"/>
                    <w:rPr>
                      <w:rFonts w:ascii="Times" w:eastAsia="Times" w:hAnsi="Times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D43AAC" w:rsidRDefault="00D43AAC" w:rsidP="00D43AAC">
            <w:pPr>
              <w:spacing w:after="0"/>
              <w:rPr>
                <w:rFonts w:ascii="Times" w:eastAsia="Times" w:hAnsi="Times"/>
                <w:sz w:val="24"/>
                <w:szCs w:val="24"/>
                <w:lang w:eastAsia="tr-TR"/>
              </w:rPr>
            </w:pPr>
          </w:p>
        </w:tc>
      </w:tr>
    </w:tbl>
    <w:p w:rsidR="00D43AAC" w:rsidRDefault="00D43AAC" w:rsidP="00D43AAC">
      <w:pPr>
        <w:spacing w:after="0"/>
      </w:pPr>
      <w:r>
        <w:t xml:space="preserve">Student </w:t>
      </w:r>
      <w:proofErr w:type="gramStart"/>
      <w:r>
        <w:t>Id :</w:t>
      </w:r>
      <w:proofErr w:type="gramEnd"/>
      <w:r>
        <w:t xml:space="preserve"> …………</w:t>
      </w:r>
      <w:r w:rsidR="00AC03C6">
        <w:t>………..</w:t>
      </w:r>
      <w:r>
        <w:t xml:space="preserve">………     </w:t>
      </w:r>
      <w:proofErr w:type="gramStart"/>
      <w:r>
        <w:t>Name :</w:t>
      </w:r>
      <w:proofErr w:type="gramEnd"/>
      <w:r>
        <w:t>……………………………</w:t>
      </w:r>
      <w:r w:rsidR="00AC03C6">
        <w:t>…………………</w:t>
      </w:r>
      <w:r>
        <w:t>………</w:t>
      </w:r>
      <w:r w:rsidR="00AC03C6">
        <w:t xml:space="preserve">         </w:t>
      </w:r>
      <w:r>
        <w:t>Signature</w:t>
      </w:r>
      <w:proofErr w:type="gramStart"/>
      <w:r>
        <w:t>: ..</w:t>
      </w:r>
      <w:proofErr w:type="gramEnd"/>
      <w:r>
        <w:t>…</w:t>
      </w:r>
      <w:r w:rsidR="00AC03C6">
        <w:t>…………….</w:t>
      </w:r>
      <w:r>
        <w:t>…………….</w:t>
      </w:r>
    </w:p>
    <w:p w:rsidR="00D43AAC" w:rsidRDefault="00D43AAC" w:rsidP="00D43AAC">
      <w:pPr>
        <w:rPr>
          <w:i/>
        </w:rPr>
      </w:pPr>
      <w:r>
        <w:rPr>
          <w:i/>
        </w:rPr>
        <w:t xml:space="preserve">Answer all questions. Clearly state all assumptions you make. Absolutely no Electronic devices or dictionaries can be used.  Do </w:t>
      </w:r>
      <w:proofErr w:type="gramStart"/>
      <w:r>
        <w:rPr>
          <w:i/>
        </w:rPr>
        <w:t>NOT  exchange</w:t>
      </w:r>
      <w:proofErr w:type="gramEnd"/>
      <w:r>
        <w:rPr>
          <w:i/>
        </w:rPr>
        <w:t xml:space="preserve"> any materials with anyone! Do NOT cheat!</w:t>
      </w:r>
    </w:p>
    <w:p w:rsidR="007713DE" w:rsidRDefault="007713DE" w:rsidP="00D43AAC">
      <w:pPr>
        <w:pStyle w:val="ListParagraph"/>
        <w:numPr>
          <w:ilvl w:val="0"/>
          <w:numId w:val="5"/>
        </w:numPr>
      </w:pPr>
      <w:r>
        <w:t xml:space="preserve">Write an anonymous block that accepts </w:t>
      </w:r>
      <w:r w:rsidR="00F476B0">
        <w:t xml:space="preserve">two values from keyboard a command and an </w:t>
      </w:r>
      <w:proofErr w:type="spellStart"/>
      <w:r w:rsidR="00F476B0">
        <w:t>idno</w:t>
      </w:r>
      <w:proofErr w:type="spellEnd"/>
      <w:r w:rsidR="00F476B0">
        <w:t>. Perform DML operations as described below.</w:t>
      </w:r>
    </w:p>
    <w:p w:rsidR="00F476B0" w:rsidRDefault="00782B69" w:rsidP="00F476B0">
      <w:pPr>
        <w:pStyle w:val="ListParagraph"/>
        <w:numPr>
          <w:ilvl w:val="0"/>
          <w:numId w:val="6"/>
        </w:numPr>
      </w:pPr>
      <w:r>
        <w:t>I</w:t>
      </w:r>
      <w:r w:rsidR="00F476B0">
        <w:t>f command is ‘</w:t>
      </w:r>
      <w:proofErr w:type="spellStart"/>
      <w:r w:rsidR="00F476B0">
        <w:t>i</w:t>
      </w:r>
      <w:proofErr w:type="spellEnd"/>
      <w:r w:rsidR="00F476B0">
        <w:t xml:space="preserve">’, add a new row with the given </w:t>
      </w:r>
      <w:proofErr w:type="spellStart"/>
      <w:r w:rsidR="00F476B0">
        <w:t>idno</w:t>
      </w:r>
      <w:proofErr w:type="spellEnd"/>
      <w:r w:rsidR="00F476B0">
        <w:t xml:space="preserve"> and </w:t>
      </w:r>
      <w:r w:rsidR="00D37E98">
        <w:t>0(zero)</w:t>
      </w:r>
      <w:r w:rsidR="00F476B0">
        <w:t xml:space="preserve"> for value.</w:t>
      </w:r>
    </w:p>
    <w:p w:rsidR="00F476B0" w:rsidRDefault="00F476B0" w:rsidP="00F476B0">
      <w:pPr>
        <w:pStyle w:val="ListParagraph"/>
        <w:numPr>
          <w:ilvl w:val="0"/>
          <w:numId w:val="6"/>
        </w:numPr>
      </w:pPr>
      <w:r>
        <w:t xml:space="preserve">If the command is </w:t>
      </w:r>
      <w:proofErr w:type="gramStart"/>
      <w:r>
        <w:t>‘u’ ,</w:t>
      </w:r>
      <w:proofErr w:type="gramEnd"/>
      <w:r>
        <w:t xml:space="preserve">  increase the value</w:t>
      </w:r>
      <w:r w:rsidR="00782B69">
        <w:t xml:space="preserve"> by 1.</w:t>
      </w:r>
    </w:p>
    <w:p w:rsidR="00782B69" w:rsidRDefault="00782B69" w:rsidP="00F476B0">
      <w:pPr>
        <w:pStyle w:val="ListParagraph"/>
        <w:numPr>
          <w:ilvl w:val="0"/>
          <w:numId w:val="6"/>
        </w:numPr>
      </w:pPr>
      <w:r>
        <w:t xml:space="preserve">If the command </w:t>
      </w:r>
      <w:proofErr w:type="gramStart"/>
      <w:r>
        <w:t>is ‘d’</w:t>
      </w:r>
      <w:proofErr w:type="gramEnd"/>
      <w:r>
        <w:t xml:space="preserve">, delete the entry with the given </w:t>
      </w:r>
      <w:proofErr w:type="spellStart"/>
      <w:r>
        <w:t>idno</w:t>
      </w:r>
      <w:proofErr w:type="spellEnd"/>
      <w:r>
        <w:t>.</w:t>
      </w:r>
    </w:p>
    <w:p w:rsidR="00782B69" w:rsidRDefault="00782B69" w:rsidP="00F476B0">
      <w:pPr>
        <w:pStyle w:val="ListParagraph"/>
        <w:numPr>
          <w:ilvl w:val="0"/>
          <w:numId w:val="6"/>
        </w:numPr>
      </w:pPr>
      <w:r>
        <w:t>If the command is anything other than ‘</w:t>
      </w:r>
      <w:proofErr w:type="spellStart"/>
      <w:r>
        <w:t>i</w:t>
      </w:r>
      <w:proofErr w:type="spellEnd"/>
      <w:r>
        <w:t xml:space="preserve">’,’u’ </w:t>
      </w:r>
      <w:proofErr w:type="spellStart"/>
      <w:r>
        <w:t>or’d</w:t>
      </w:r>
      <w:proofErr w:type="spellEnd"/>
      <w:r>
        <w:t>’, handle this as a user defined exception.</w:t>
      </w:r>
    </w:p>
    <w:p w:rsidR="00782B69" w:rsidRDefault="00782B69" w:rsidP="00782B69">
      <w:pPr>
        <w:pStyle w:val="ListParagraph"/>
        <w:numPr>
          <w:ilvl w:val="0"/>
          <w:numId w:val="6"/>
        </w:numPr>
        <w:spacing w:after="0"/>
      </w:pPr>
      <w:r>
        <w:t xml:space="preserve">Handle one relevant exception and the </w:t>
      </w:r>
      <w:proofErr w:type="spellStart"/>
      <w:r>
        <w:t>nonpredefined</w:t>
      </w:r>
      <w:proofErr w:type="spellEnd"/>
      <w:r>
        <w:t xml:space="preserve"> oracle exception with error code ORA-00999.</w:t>
      </w:r>
    </w:p>
    <w:p w:rsidR="00782B69" w:rsidRDefault="00782B69" w:rsidP="00782B69">
      <w:pPr>
        <w:spacing w:after="0"/>
      </w:pPr>
      <w:r>
        <w:t>Use the following table</w:t>
      </w:r>
    </w:p>
    <w:p w:rsidR="00782B69" w:rsidRPr="00214F95" w:rsidRDefault="00782B69" w:rsidP="00782B69">
      <w:pPr>
        <w:pStyle w:val="ListParagraph"/>
        <w:ind w:left="1080"/>
        <w:rPr>
          <w:b/>
        </w:rPr>
      </w:pPr>
      <w:proofErr w:type="gramStart"/>
      <w:r w:rsidRPr="00214F95">
        <w:rPr>
          <w:b/>
        </w:rPr>
        <w:t>dummy(</w:t>
      </w:r>
      <w:proofErr w:type="spellStart"/>
      <w:proofErr w:type="gramEnd"/>
      <w:r w:rsidRPr="00214F95">
        <w:rPr>
          <w:b/>
          <w:u w:val="single"/>
        </w:rPr>
        <w:t>idno</w:t>
      </w:r>
      <w:r w:rsidRPr="00214F95">
        <w:rPr>
          <w:b/>
        </w:rPr>
        <w:t>,value</w:t>
      </w:r>
      <w:proofErr w:type="spellEnd"/>
      <w:r w:rsidRPr="00214F95">
        <w:rPr>
          <w:b/>
        </w:rPr>
        <w:t>)</w:t>
      </w:r>
    </w:p>
    <w:p w:rsidR="0025222C" w:rsidRDefault="0025222C" w:rsidP="00782B69">
      <w:pPr>
        <w:pStyle w:val="ListParagraph"/>
        <w:ind w:left="1080"/>
      </w:pPr>
    </w:p>
    <w:p w:rsidR="0025222C" w:rsidRDefault="0025222C" w:rsidP="0025222C">
      <w:pPr>
        <w:spacing w:after="0" w:line="240" w:lineRule="auto"/>
        <w:ind w:left="1440" w:firstLine="720"/>
      </w:pPr>
    </w:p>
    <w:p w:rsidR="00782B69" w:rsidRDefault="00782B69" w:rsidP="00782B69">
      <w:pPr>
        <w:pStyle w:val="ListParagraph"/>
        <w:ind w:left="1080"/>
      </w:pPr>
    </w:p>
    <w:p w:rsidR="00782B69" w:rsidRDefault="00782B69" w:rsidP="00782B69">
      <w:pPr>
        <w:pStyle w:val="ListParagraph"/>
        <w:ind w:left="1080"/>
      </w:pPr>
    </w:p>
    <w:p w:rsidR="00782B69" w:rsidRDefault="00782B69">
      <w:r>
        <w:br w:type="page"/>
      </w:r>
    </w:p>
    <w:p w:rsidR="00D43AAC" w:rsidRPr="00D43AAC" w:rsidRDefault="00D43AAC" w:rsidP="00D43AAC">
      <w:pPr>
        <w:pStyle w:val="ListParagraph"/>
        <w:numPr>
          <w:ilvl w:val="0"/>
          <w:numId w:val="5"/>
        </w:numPr>
      </w:pPr>
      <w:r w:rsidRPr="00D43AAC">
        <w:lastRenderedPageBreak/>
        <w:t xml:space="preserve">Design a conceptual ERD for the following form. </w:t>
      </w:r>
      <w:r w:rsidR="00214F95">
        <w:t xml:space="preserve">Draw the composition diagram as well. </w:t>
      </w:r>
      <w:r w:rsidRPr="00D43AAC">
        <w:t xml:space="preserve">Show all </w:t>
      </w:r>
      <w:r w:rsidR="00AC03C6" w:rsidRPr="00D43AAC">
        <w:t>multiplicities</w:t>
      </w:r>
      <w:r w:rsidRPr="00D43AAC">
        <w:t xml:space="preserve"> and keys clearly and state all of your assumptions.</w:t>
      </w:r>
      <w:r w:rsidR="00AC03C6">
        <w:t xml:space="preserve"> </w:t>
      </w:r>
      <w:r w:rsidR="00AC03C6" w:rsidRPr="00AC03C6">
        <w:rPr>
          <w:i/>
        </w:rPr>
        <w:t>(</w:t>
      </w:r>
      <w:r w:rsidR="00214F95">
        <w:rPr>
          <w:i/>
        </w:rPr>
        <w:t>58</w:t>
      </w:r>
      <w:r w:rsidR="00AC03C6" w:rsidRPr="00AC03C6">
        <w:rPr>
          <w:i/>
        </w:rPr>
        <w:t xml:space="preserve"> points)</w:t>
      </w:r>
    </w:p>
    <w:p w:rsidR="000D7BA2" w:rsidRDefault="00214F95" w:rsidP="000D7BA2">
      <w:r w:rsidRPr="00DB14CC">
        <w:rPr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B113202" wp14:editId="7DB82B8C">
                <wp:simplePos x="0" y="0"/>
                <wp:positionH relativeFrom="column">
                  <wp:posOffset>-246380</wp:posOffset>
                </wp:positionH>
                <wp:positionV relativeFrom="paragraph">
                  <wp:posOffset>-1270</wp:posOffset>
                </wp:positionV>
                <wp:extent cx="6075045" cy="4817745"/>
                <wp:effectExtent l="0" t="0" r="20955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48177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19.4pt;margin-top:-.1pt;width:478.35pt;height:379.3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" fillcolor="#bfbfbf [2412]" strokecolor="#243f60 [1604]" strokeweight="2pt">
                <v:fill opacity="0"/>
              </v:roundrect>
            </w:pict>
          </mc:Fallback>
        </mc:AlternateContent>
      </w:r>
      <w:r w:rsidR="007713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51181" wp14:editId="50FD28C0">
                <wp:simplePos x="0" y="0"/>
                <wp:positionH relativeFrom="column">
                  <wp:posOffset>4149969</wp:posOffset>
                </wp:positionH>
                <wp:positionV relativeFrom="paragraph">
                  <wp:posOffset>102626</wp:posOffset>
                </wp:positionV>
                <wp:extent cx="1626577" cy="2813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28135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E" w:rsidRPr="007713DE" w:rsidRDefault="007713DE">
                            <w:pPr>
                              <w:rPr>
                                <w:sz w:val="16"/>
                              </w:rPr>
                            </w:pPr>
                            <w:r w:rsidRPr="007713DE">
                              <w:rPr>
                                <w:sz w:val="16"/>
                              </w:rPr>
                              <w:t>Form No: …</w:t>
                            </w:r>
                            <w:r>
                              <w:rPr>
                                <w:sz w:val="16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.75pt;margin-top:8.1pt;width:128.1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" fillcolor="white [3201]" stroked="f" strokeweight=".5pt">
                <v:fill opacity="0"/>
                <v:textbox>
                  <w:txbxContent>
                    <w:p w:rsidR="007713DE" w:rsidRPr="007713DE" w:rsidRDefault="007713DE">
                      <w:pPr>
                        <w:rPr>
                          <w:sz w:val="16"/>
                        </w:rPr>
                      </w:pPr>
                      <w:r w:rsidRPr="007713DE">
                        <w:rPr>
                          <w:sz w:val="16"/>
                        </w:rPr>
                        <w:t>Form No: …</w:t>
                      </w:r>
                      <w:r>
                        <w:rPr>
                          <w:sz w:val="16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E70B6" w:rsidRPr="00214F95" w:rsidRDefault="00CE70B6" w:rsidP="00214F95">
      <w:pPr>
        <w:spacing w:after="0"/>
        <w:jc w:val="center"/>
        <w:rPr>
          <w:rFonts w:ascii="Baskerville Old Face" w:hAnsi="Baskerville Old Face"/>
          <w:b/>
          <w:sz w:val="24"/>
        </w:rPr>
      </w:pPr>
      <w:r w:rsidRPr="00214F95">
        <w:rPr>
          <w:rFonts w:ascii="Baskerville Old Face" w:hAnsi="Baskerville Old Face"/>
          <w:b/>
          <w:sz w:val="24"/>
        </w:rPr>
        <w:t>EMU Leisure Services Department</w:t>
      </w:r>
    </w:p>
    <w:p w:rsidR="00CE70B6" w:rsidRPr="00214F95" w:rsidRDefault="00CE70B6" w:rsidP="00DB14CC">
      <w:pPr>
        <w:spacing w:after="0"/>
        <w:jc w:val="center"/>
        <w:rPr>
          <w:rFonts w:ascii="Baskerville Old Face" w:hAnsi="Baskerville Old Face"/>
          <w:b/>
        </w:rPr>
      </w:pPr>
      <w:r w:rsidRPr="00214F95">
        <w:rPr>
          <w:rFonts w:ascii="Baskerville Old Face" w:hAnsi="Baskerville Old Face"/>
          <w:b/>
        </w:rPr>
        <w:t>Room Rental Reservation Form</w:t>
      </w: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Date Requested:___/___/___   Time Requested: From: _____________To ______________</w:t>
      </w: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Circle Room Type Requeste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184"/>
        <w:gridCol w:w="2194"/>
        <w:gridCol w:w="2207"/>
      </w:tblGrid>
      <w:tr w:rsidR="00CE70B6" w:rsidRPr="00214F95" w:rsidTr="00DB14CC">
        <w:trPr>
          <w:trHeight w:val="282"/>
        </w:trPr>
        <w:tc>
          <w:tcPr>
            <w:tcW w:w="221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b/>
                <w:sz w:val="20"/>
              </w:rPr>
            </w:pPr>
            <w:r w:rsidRPr="00214F95">
              <w:rPr>
                <w:b/>
                <w:sz w:val="20"/>
              </w:rPr>
              <w:t>Community Room</w:t>
            </w:r>
          </w:p>
        </w:tc>
        <w:tc>
          <w:tcPr>
            <w:tcW w:w="2184" w:type="dxa"/>
          </w:tcPr>
          <w:p w:rsidR="00CE70B6" w:rsidRPr="00214F95" w:rsidRDefault="00CE70B6" w:rsidP="00CE70B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214F95">
              <w:rPr>
                <w:b/>
                <w:sz w:val="20"/>
              </w:rPr>
              <w:t>Studio</w:t>
            </w:r>
          </w:p>
        </w:tc>
        <w:tc>
          <w:tcPr>
            <w:tcW w:w="2194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b/>
                <w:sz w:val="20"/>
              </w:rPr>
            </w:pPr>
            <w:r w:rsidRPr="00214F95">
              <w:rPr>
                <w:b/>
                <w:sz w:val="20"/>
              </w:rPr>
              <w:t>Multi-</w:t>
            </w:r>
            <w:r w:rsidR="000D7BA2" w:rsidRPr="00214F95">
              <w:rPr>
                <w:b/>
                <w:sz w:val="20"/>
              </w:rPr>
              <w:t>purpose</w:t>
            </w:r>
            <w:r w:rsidRPr="00214F95">
              <w:rPr>
                <w:b/>
                <w:sz w:val="20"/>
              </w:rPr>
              <w:t xml:space="preserve"> Room</w:t>
            </w:r>
          </w:p>
        </w:tc>
        <w:tc>
          <w:tcPr>
            <w:tcW w:w="2207" w:type="dxa"/>
          </w:tcPr>
          <w:p w:rsidR="00CE70B6" w:rsidRPr="00214F95" w:rsidRDefault="00CE70B6" w:rsidP="00CE70B6">
            <w:pPr>
              <w:pStyle w:val="ListParagraph"/>
              <w:ind w:left="0"/>
              <w:jc w:val="right"/>
              <w:rPr>
                <w:b/>
                <w:sz w:val="20"/>
              </w:rPr>
            </w:pPr>
            <w:r w:rsidRPr="00214F95">
              <w:rPr>
                <w:b/>
                <w:sz w:val="20"/>
              </w:rPr>
              <w:t>Classroom</w:t>
            </w:r>
          </w:p>
        </w:tc>
      </w:tr>
    </w:tbl>
    <w:p w:rsidR="00CE70B6" w:rsidRPr="00214F95" w:rsidRDefault="00CE70B6" w:rsidP="00CE70B6">
      <w:pPr>
        <w:pStyle w:val="ListParagraph"/>
        <w:ind w:left="360"/>
        <w:rPr>
          <w:sz w:val="20"/>
        </w:rPr>
      </w:pP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Deposit Date: ___/___/___   Deposit Amount: ____________ Received By: ……………………..</w:t>
      </w: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Type  of Event (Chose all that apply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06"/>
        <w:gridCol w:w="2319"/>
        <w:gridCol w:w="2265"/>
      </w:tblGrid>
      <w:tr w:rsidR="00CE70B6" w:rsidRPr="00214F95" w:rsidTr="00CE70B6">
        <w:tc>
          <w:tcPr>
            <w:tcW w:w="2326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21591" wp14:editId="5A0234EA">
                      <wp:simplePos x="0" y="0"/>
                      <wp:positionH relativeFrom="column">
                        <wp:posOffset>8792</wp:posOffset>
                      </wp:positionH>
                      <wp:positionV relativeFrom="paragraph">
                        <wp:posOffset>34192</wp:posOffset>
                      </wp:positionV>
                      <wp:extent cx="105508" cy="114300"/>
                      <wp:effectExtent l="0" t="0" r="2794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.7pt;margin-top:2.7pt;width:8.3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 Conference</w:t>
            </w:r>
          </w:p>
        </w:tc>
        <w:tc>
          <w:tcPr>
            <w:tcW w:w="2306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236084" wp14:editId="713A58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</wp:posOffset>
                      </wp:positionV>
                      <wp:extent cx="105410" cy="114300"/>
                      <wp:effectExtent l="0" t="0" r="279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.15pt;margin-top:2.85pt;width:8.3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  Concert</w:t>
            </w:r>
          </w:p>
        </w:tc>
        <w:tc>
          <w:tcPr>
            <w:tcW w:w="2319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0CDC38" wp14:editId="4C6912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305</wp:posOffset>
                      </wp:positionV>
                      <wp:extent cx="105410" cy="114300"/>
                      <wp:effectExtent l="0" t="0" r="2794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-2.3pt;margin-top:2.15pt;width:8.3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Workshop</w:t>
            </w:r>
          </w:p>
        </w:tc>
        <w:tc>
          <w:tcPr>
            <w:tcW w:w="226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</w:tr>
      <w:tr w:rsidR="00CE70B6" w:rsidRPr="00214F95" w:rsidTr="00CE70B6">
        <w:tc>
          <w:tcPr>
            <w:tcW w:w="2326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C46542" wp14:editId="126D4FF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</wp:posOffset>
                      </wp:positionV>
                      <wp:extent cx="105410" cy="114300"/>
                      <wp:effectExtent l="0" t="0" r="2794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.85pt;margin-top:.7pt;width:8.3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 Seminar</w:t>
            </w:r>
          </w:p>
        </w:tc>
        <w:tc>
          <w:tcPr>
            <w:tcW w:w="2306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07424C" wp14:editId="28875B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05410" cy="114300"/>
                      <wp:effectExtent l="0" t="0" r="2794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.15pt;margin-top:.7pt;width:8.3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  Party</w:t>
            </w:r>
          </w:p>
        </w:tc>
        <w:tc>
          <w:tcPr>
            <w:tcW w:w="2319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5774DB" wp14:editId="682AE30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890</wp:posOffset>
                      </wp:positionV>
                      <wp:extent cx="105410" cy="114300"/>
                      <wp:effectExtent l="0" t="0" r="2794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-2.3pt;margin-top:.7pt;width:8.3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214F95">
              <w:rPr>
                <w:sz w:val="20"/>
              </w:rPr>
              <w:t xml:space="preserve">    Exam</w:t>
            </w:r>
          </w:p>
        </w:tc>
        <w:tc>
          <w:tcPr>
            <w:tcW w:w="226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CE70B6" w:rsidRPr="00214F95" w:rsidRDefault="00CE70B6" w:rsidP="00CE70B6">
      <w:pPr>
        <w:pStyle w:val="ListParagraph"/>
        <w:ind w:left="360"/>
        <w:rPr>
          <w:sz w:val="20"/>
        </w:rPr>
      </w:pP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Number of people expected</w:t>
      </w:r>
      <w:proofErr w:type="gramStart"/>
      <w:r w:rsidRPr="00214F95">
        <w:rPr>
          <w:sz w:val="20"/>
        </w:rPr>
        <w:t>:…………………..</w:t>
      </w:r>
      <w:proofErr w:type="gramEnd"/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Noise Level: High/ Low</w:t>
      </w:r>
    </w:p>
    <w:p w:rsidR="000D7BA2" w:rsidRPr="00214F95" w:rsidRDefault="00D43AAC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Do you need security</w:t>
      </w:r>
      <w:proofErr w:type="gramStart"/>
      <w:r w:rsidRPr="00214F95">
        <w:rPr>
          <w:sz w:val="20"/>
        </w:rPr>
        <w:t>?</w:t>
      </w:r>
      <w:r w:rsidR="000D7BA2" w:rsidRPr="00214F95">
        <w:rPr>
          <w:sz w:val="20"/>
        </w:rPr>
        <w:t>………….</w:t>
      </w:r>
      <w:proofErr w:type="gramEnd"/>
    </w:p>
    <w:p w:rsidR="00CE70B6" w:rsidRPr="00214F95" w:rsidRDefault="000D7BA2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 xml:space="preserve">Contact Person: …………………………………………… </w:t>
      </w:r>
      <w:r w:rsidR="00214F95" w:rsidRPr="00214F95">
        <w:rPr>
          <w:sz w:val="20"/>
        </w:rPr>
        <w:t xml:space="preserve"> </w:t>
      </w:r>
      <w:r w:rsidR="00CE70B6" w:rsidRPr="00214F95">
        <w:rPr>
          <w:sz w:val="20"/>
        </w:rPr>
        <w:t>Phone</w:t>
      </w:r>
      <w:proofErr w:type="gramStart"/>
      <w:r w:rsidR="00CE70B6" w:rsidRPr="00214F95">
        <w:rPr>
          <w:sz w:val="20"/>
        </w:rPr>
        <w:t>:………………………………….</w:t>
      </w:r>
      <w:proofErr w:type="gramEnd"/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Additional Reques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4"/>
        <w:gridCol w:w="1855"/>
        <w:gridCol w:w="1838"/>
      </w:tblGrid>
      <w:tr w:rsidR="00CE70B6" w:rsidRPr="00214F95" w:rsidTr="00CE70B6">
        <w:tc>
          <w:tcPr>
            <w:tcW w:w="1914" w:type="dxa"/>
          </w:tcPr>
          <w:p w:rsidR="00CE70B6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sz w:val="20"/>
              </w:rPr>
              <w:t>Equipment/Facility</w:t>
            </w:r>
          </w:p>
        </w:tc>
        <w:tc>
          <w:tcPr>
            <w:tcW w:w="185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sz w:val="20"/>
              </w:rPr>
              <w:t>Quantity</w:t>
            </w:r>
          </w:p>
        </w:tc>
        <w:tc>
          <w:tcPr>
            <w:tcW w:w="1838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  <w:r w:rsidRPr="00214F95">
              <w:rPr>
                <w:sz w:val="20"/>
              </w:rPr>
              <w:t>Notes</w:t>
            </w:r>
          </w:p>
        </w:tc>
      </w:tr>
      <w:tr w:rsidR="00CE70B6" w:rsidRPr="00214F95" w:rsidTr="00CE70B6">
        <w:tc>
          <w:tcPr>
            <w:tcW w:w="1914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5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</w:tr>
      <w:tr w:rsidR="00CE70B6" w:rsidRPr="00214F95" w:rsidTr="00CE70B6">
        <w:tc>
          <w:tcPr>
            <w:tcW w:w="1914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55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CE70B6" w:rsidRPr="00214F95" w:rsidRDefault="00CE70B6" w:rsidP="00CE70B6">
            <w:pPr>
              <w:pStyle w:val="ListParagraph"/>
              <w:ind w:left="0"/>
              <w:rPr>
                <w:sz w:val="20"/>
              </w:rPr>
            </w:pPr>
          </w:p>
        </w:tc>
      </w:tr>
      <w:tr w:rsidR="007713DE" w:rsidRPr="00214F95" w:rsidTr="00CE70B6">
        <w:tc>
          <w:tcPr>
            <w:tcW w:w="1914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55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</w:tr>
      <w:tr w:rsidR="007713DE" w:rsidRPr="00214F95" w:rsidTr="00CE70B6">
        <w:tc>
          <w:tcPr>
            <w:tcW w:w="1914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55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</w:tr>
      <w:tr w:rsidR="007713DE" w:rsidRPr="00214F95" w:rsidTr="00CE70B6">
        <w:tc>
          <w:tcPr>
            <w:tcW w:w="1914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55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38" w:type="dxa"/>
          </w:tcPr>
          <w:p w:rsidR="007713DE" w:rsidRPr="00214F95" w:rsidRDefault="007713DE" w:rsidP="00CE70B6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CE70B6" w:rsidRPr="00214F95" w:rsidRDefault="00CE70B6" w:rsidP="00CE70B6">
      <w:pPr>
        <w:pStyle w:val="ListParagraph"/>
        <w:ind w:left="360"/>
        <w:rPr>
          <w:sz w:val="20"/>
        </w:rPr>
      </w:pPr>
    </w:p>
    <w:p w:rsidR="00CE70B6" w:rsidRPr="00214F95" w:rsidRDefault="00CE70B6" w:rsidP="00CE70B6">
      <w:pPr>
        <w:pStyle w:val="ListParagraph"/>
        <w:numPr>
          <w:ilvl w:val="0"/>
          <w:numId w:val="1"/>
        </w:numPr>
        <w:rPr>
          <w:sz w:val="20"/>
        </w:rPr>
      </w:pPr>
      <w:r w:rsidRPr="00214F95">
        <w:rPr>
          <w:sz w:val="20"/>
        </w:rPr>
        <w:t>Additional Information:</w:t>
      </w:r>
      <w:r w:rsidR="007713DE" w:rsidRPr="00214F95">
        <w:rPr>
          <w:sz w:val="20"/>
        </w:rPr>
        <w:t xml:space="preserve"> </w:t>
      </w:r>
      <w:r w:rsidRPr="00214F95">
        <w:rPr>
          <w:sz w:val="20"/>
        </w:rPr>
        <w:t>……………………………………………………………</w:t>
      </w:r>
      <w:r w:rsidR="007713DE" w:rsidRPr="00214F95">
        <w:rPr>
          <w:sz w:val="20"/>
        </w:rPr>
        <w:t>……………………………………………</w:t>
      </w:r>
    </w:p>
    <w:p w:rsidR="00CE70B6" w:rsidRDefault="00D43AAC" w:rsidP="00D43AAC">
      <w:pPr>
        <w:pStyle w:val="ListParagraph"/>
        <w:ind w:left="360"/>
      </w:pPr>
      <w:r w:rsidRPr="00214F95">
        <w:rPr>
          <w:sz w:val="20"/>
        </w:rPr>
        <w:t xml:space="preserve">        </w:t>
      </w:r>
      <w:r w:rsidR="00CE70B6" w:rsidRPr="00214F95">
        <w:rPr>
          <w:sz w:val="20"/>
        </w:rPr>
        <w:t>……………………………………………………………………………………………………………………………</w:t>
      </w:r>
      <w:r w:rsidR="000D7BA2" w:rsidRPr="00214F95">
        <w:rPr>
          <w:sz w:val="20"/>
        </w:rPr>
        <w:t xml:space="preserve">                 </w:t>
      </w:r>
      <w:r w:rsidR="000D7BA2">
        <w:t xml:space="preserve">                                </w:t>
      </w:r>
    </w:p>
    <w:p w:rsidR="00214F95" w:rsidRDefault="00214F95" w:rsidP="00D43AAC">
      <w:pPr>
        <w:spacing w:after="0"/>
        <w:rPr>
          <w:rFonts w:ascii="Bell MT" w:hAnsi="Bell MT"/>
        </w:rPr>
      </w:pPr>
    </w:p>
    <w:p w:rsidR="00CE70B6" w:rsidRPr="00AC03C6" w:rsidRDefault="008C5F5E" w:rsidP="00D43AAC">
      <w:pPr>
        <w:spacing w:after="0"/>
        <w:rPr>
          <w:rFonts w:ascii="Bell MT" w:hAnsi="Bell MT"/>
        </w:rPr>
      </w:pPr>
      <w:r w:rsidRPr="00AC03C6">
        <w:rPr>
          <w:rFonts w:ascii="Bell MT" w:hAnsi="Bell MT"/>
        </w:rPr>
        <w:t>Consider the following restrictions:</w:t>
      </w:r>
    </w:p>
    <w:p w:rsidR="008C5F5E" w:rsidRPr="00AC03C6" w:rsidRDefault="008C5F5E" w:rsidP="00D43AAC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0"/>
        </w:rPr>
      </w:pPr>
      <w:r w:rsidRPr="00AC03C6">
        <w:rPr>
          <w:rFonts w:ascii="Bell MT" w:hAnsi="Bell MT"/>
          <w:sz w:val="20"/>
        </w:rPr>
        <w:t>The list of event and room types may be modified if needed.</w:t>
      </w:r>
    </w:p>
    <w:p w:rsidR="0094663F" w:rsidRPr="00AC03C6" w:rsidRDefault="0094663F" w:rsidP="00D43AAC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0"/>
        </w:rPr>
      </w:pPr>
      <w:r w:rsidRPr="00AC03C6">
        <w:rPr>
          <w:rFonts w:ascii="Bell MT" w:hAnsi="Bell MT"/>
          <w:sz w:val="20"/>
        </w:rPr>
        <w:t xml:space="preserve">At item 3, received </w:t>
      </w:r>
      <w:proofErr w:type="gramStart"/>
      <w:r w:rsidRPr="00AC03C6">
        <w:rPr>
          <w:rFonts w:ascii="Bell MT" w:hAnsi="Bell MT"/>
          <w:sz w:val="20"/>
        </w:rPr>
        <w:t>By</w:t>
      </w:r>
      <w:proofErr w:type="gramEnd"/>
      <w:r w:rsidRPr="00AC03C6">
        <w:rPr>
          <w:rFonts w:ascii="Bell MT" w:hAnsi="Bell MT"/>
          <w:sz w:val="20"/>
        </w:rPr>
        <w:t xml:space="preserve"> is the name of the </w:t>
      </w:r>
      <w:r w:rsidRPr="007713DE">
        <w:rPr>
          <w:rFonts w:ascii="Bell MT" w:hAnsi="Bell MT"/>
          <w:b/>
          <w:sz w:val="20"/>
        </w:rPr>
        <w:t>employee</w:t>
      </w:r>
      <w:r w:rsidRPr="00AC03C6">
        <w:rPr>
          <w:rFonts w:ascii="Bell MT" w:hAnsi="Bell MT"/>
          <w:sz w:val="20"/>
        </w:rPr>
        <w:t xml:space="preserve"> who received the deposit</w:t>
      </w:r>
      <w:r w:rsidR="007713DE">
        <w:rPr>
          <w:rFonts w:ascii="Bell MT" w:hAnsi="Bell MT"/>
          <w:sz w:val="20"/>
        </w:rPr>
        <w:t>. Employees are important.</w:t>
      </w:r>
    </w:p>
    <w:p w:rsidR="0094663F" w:rsidRPr="00AC03C6" w:rsidRDefault="007B7ADD" w:rsidP="00D43AAC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0"/>
        </w:rPr>
      </w:pPr>
      <w:r w:rsidRPr="00AC03C6">
        <w:rPr>
          <w:rFonts w:ascii="Bell MT" w:hAnsi="Bell MT"/>
          <w:sz w:val="20"/>
        </w:rPr>
        <w:t>I</w:t>
      </w:r>
      <w:r w:rsidR="0094663F" w:rsidRPr="00AC03C6">
        <w:rPr>
          <w:rFonts w:ascii="Bell MT" w:hAnsi="Bell MT"/>
          <w:sz w:val="20"/>
        </w:rPr>
        <w:t>tem 6 , only one option is selected</w:t>
      </w:r>
    </w:p>
    <w:p w:rsidR="000D7BA2" w:rsidRPr="004071CA" w:rsidRDefault="000D7BA2" w:rsidP="004071CA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0"/>
        </w:rPr>
      </w:pPr>
      <w:r w:rsidRPr="00AC03C6">
        <w:rPr>
          <w:rFonts w:ascii="Bell MT" w:hAnsi="Bell MT"/>
          <w:sz w:val="20"/>
        </w:rPr>
        <w:t>Item 7 is yes/no question</w:t>
      </w:r>
    </w:p>
    <w:p w:rsidR="007713DE" w:rsidRDefault="007713DE" w:rsidP="00D43AAC">
      <w:pPr>
        <w:pStyle w:val="ListParagraph"/>
        <w:numPr>
          <w:ilvl w:val="0"/>
          <w:numId w:val="2"/>
        </w:numPr>
        <w:spacing w:after="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 xml:space="preserve">For item 9, </w:t>
      </w:r>
      <w:r w:rsidRPr="007713DE">
        <w:rPr>
          <w:rFonts w:ascii="Bell MT" w:hAnsi="Bell MT"/>
          <w:b/>
          <w:sz w:val="20"/>
        </w:rPr>
        <w:t>more</w:t>
      </w:r>
      <w:r>
        <w:rPr>
          <w:rFonts w:ascii="Bell MT" w:hAnsi="Bell MT"/>
          <w:sz w:val="20"/>
        </w:rPr>
        <w:t xml:space="preserve"> “additional requests” maybe attached to this document</w:t>
      </w:r>
    </w:p>
    <w:p w:rsidR="007713DE" w:rsidRDefault="007713DE" w:rsidP="007713DE">
      <w:pPr>
        <w:pStyle w:val="ListParagraph"/>
        <w:numPr>
          <w:ilvl w:val="1"/>
          <w:numId w:val="2"/>
        </w:numPr>
        <w:spacing w:after="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Equipment/Facility is chosen from a long list that must be flexible.</w:t>
      </w:r>
    </w:p>
    <w:p w:rsidR="000D7BA2" w:rsidRDefault="000D7BA2" w:rsidP="000D7BA2"/>
    <w:p w:rsidR="000D7BA2" w:rsidRDefault="000D7BA2" w:rsidP="000D7BA2"/>
    <w:p w:rsidR="000D7BA2" w:rsidRDefault="000D7BA2" w:rsidP="000D7BA2"/>
    <w:p w:rsidR="000D7BA2" w:rsidRDefault="000D7BA2" w:rsidP="000D7BA2"/>
    <w:p w:rsidR="000D7BA2" w:rsidRDefault="000D7BA2" w:rsidP="000D7BA2"/>
    <w:p w:rsidR="00214F95" w:rsidRDefault="00214F95">
      <w:r>
        <w:br w:type="page"/>
      </w:r>
    </w:p>
    <w:p w:rsidR="00214F95" w:rsidRDefault="00214F95" w:rsidP="00214F95">
      <w:pPr>
        <w:pStyle w:val="ListParagraph"/>
        <w:numPr>
          <w:ilvl w:val="0"/>
          <w:numId w:val="5"/>
        </w:numPr>
      </w:pPr>
      <w:r>
        <w:lastRenderedPageBreak/>
        <w:t xml:space="preserve">Write an anonymous block to print name of the top 10 employees with </w:t>
      </w:r>
      <w:r>
        <w:t>the highest salaries.  (Hint:  S</w:t>
      </w:r>
      <w:r>
        <w:t>ort the employees according the salary and print the first 10 employees. Use the following table:</w:t>
      </w:r>
    </w:p>
    <w:p w:rsidR="00214F95" w:rsidRPr="00214F95" w:rsidRDefault="00214F95" w:rsidP="00214F95">
      <w:pPr>
        <w:pStyle w:val="ListParagraph"/>
        <w:ind w:left="1080" w:firstLine="360"/>
        <w:rPr>
          <w:b/>
        </w:rPr>
      </w:pPr>
      <w:proofErr w:type="gramStart"/>
      <w:r w:rsidRPr="00214F95">
        <w:rPr>
          <w:b/>
        </w:rPr>
        <w:t>employees(</w:t>
      </w:r>
      <w:proofErr w:type="gramEnd"/>
      <w:r w:rsidRPr="00214F95">
        <w:rPr>
          <w:b/>
          <w:u w:val="single"/>
        </w:rPr>
        <w:t>id</w:t>
      </w:r>
      <w:r w:rsidRPr="00214F95">
        <w:rPr>
          <w:b/>
        </w:rPr>
        <w:t xml:space="preserve">, </w:t>
      </w:r>
      <w:proofErr w:type="spellStart"/>
      <w:r w:rsidRPr="00214F95">
        <w:rPr>
          <w:b/>
        </w:rPr>
        <w:t>name,salary</w:t>
      </w:r>
      <w:proofErr w:type="spellEnd"/>
      <w:r w:rsidRPr="00214F95">
        <w:rPr>
          <w:b/>
        </w:rPr>
        <w:t>)</w:t>
      </w:r>
      <w:bookmarkStart w:id="0" w:name="_GoBack"/>
      <w:bookmarkEnd w:id="0"/>
    </w:p>
    <w:sectPr w:rsidR="00214F95" w:rsidRPr="00214F95" w:rsidSect="00D43A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4A6"/>
    <w:multiLevelType w:val="hybridMultilevel"/>
    <w:tmpl w:val="72CC8FA0"/>
    <w:lvl w:ilvl="0" w:tplc="925405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02E20"/>
    <w:multiLevelType w:val="hybridMultilevel"/>
    <w:tmpl w:val="8CC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0A81"/>
    <w:multiLevelType w:val="hybridMultilevel"/>
    <w:tmpl w:val="5DAE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BAF"/>
    <w:multiLevelType w:val="hybridMultilevel"/>
    <w:tmpl w:val="BB322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50D65"/>
    <w:multiLevelType w:val="hybridMultilevel"/>
    <w:tmpl w:val="F620C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729"/>
    <w:multiLevelType w:val="hybridMultilevel"/>
    <w:tmpl w:val="3F669C60"/>
    <w:lvl w:ilvl="0" w:tplc="C5AA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B6"/>
    <w:rsid w:val="000D7BA2"/>
    <w:rsid w:val="00214F95"/>
    <w:rsid w:val="0025222C"/>
    <w:rsid w:val="00365501"/>
    <w:rsid w:val="003D690C"/>
    <w:rsid w:val="004071CA"/>
    <w:rsid w:val="004D5FB5"/>
    <w:rsid w:val="007713DE"/>
    <w:rsid w:val="00782B69"/>
    <w:rsid w:val="007B7ADD"/>
    <w:rsid w:val="008C5F5E"/>
    <w:rsid w:val="0094663F"/>
    <w:rsid w:val="009B3D9C"/>
    <w:rsid w:val="00AC03C6"/>
    <w:rsid w:val="00CE70B6"/>
    <w:rsid w:val="00D37E98"/>
    <w:rsid w:val="00D43AAC"/>
    <w:rsid w:val="00D606F1"/>
    <w:rsid w:val="00DB14CC"/>
    <w:rsid w:val="00DF5A48"/>
    <w:rsid w:val="00E05B91"/>
    <w:rsid w:val="00F4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0B6"/>
    <w:pPr>
      <w:ind w:left="720"/>
      <w:contextualSpacing/>
    </w:pPr>
  </w:style>
  <w:style w:type="table" w:styleId="TableGrid">
    <w:name w:val="Table Grid"/>
    <w:basedOn w:val="TableNormal"/>
    <w:uiPriority w:val="59"/>
    <w:rsid w:val="00CE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A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0B6"/>
    <w:pPr>
      <w:ind w:left="720"/>
      <w:contextualSpacing/>
    </w:pPr>
  </w:style>
  <w:style w:type="table" w:styleId="TableGrid">
    <w:name w:val="Table Grid"/>
    <w:basedOn w:val="TableNormal"/>
    <w:uiPriority w:val="59"/>
    <w:rsid w:val="00CE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7D8722E564145A91C9E1137B22BD3" ma:contentTypeVersion="" ma:contentTypeDescription="Create a new document." ma:contentTypeScope="" ma:versionID="9efd273f6991ce74a1900a83dfc408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EBAF07-23C7-481F-A7D4-03D379986470}"/>
</file>

<file path=customXml/itemProps2.xml><?xml version="1.0" encoding="utf-8"?>
<ds:datastoreItem xmlns:ds="http://schemas.openxmlformats.org/officeDocument/2006/customXml" ds:itemID="{A40D0D9E-F357-4057-895A-64FC95A9F714}"/>
</file>

<file path=customXml/itemProps3.xml><?xml version="1.0" encoding="utf-8"?>
<ds:datastoreItem xmlns:ds="http://schemas.openxmlformats.org/officeDocument/2006/customXml" ds:itemID="{0F7399B3-E02C-4AAD-B314-1FA871331680}"/>
</file>

<file path=customXml/itemProps4.xml><?xml version="1.0" encoding="utf-8"?>
<ds:datastoreItem xmlns:ds="http://schemas.openxmlformats.org/officeDocument/2006/customXml" ds:itemID="{0BFBD60F-B643-450E-8C4D-5DF0430538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zife Dimililer</cp:lastModifiedBy>
  <cp:revision>2</cp:revision>
  <cp:lastPrinted>2014-05-14T06:06:00Z</cp:lastPrinted>
  <dcterms:created xsi:type="dcterms:W3CDTF">2014-05-14T06:08:00Z</dcterms:created>
  <dcterms:modified xsi:type="dcterms:W3CDTF">2014-05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7D8722E564145A91C9E1137B22BD3</vt:lpwstr>
  </property>
</Properties>
</file>